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94196" w14:textId="77777777" w:rsidR="000F15C4" w:rsidRDefault="000F15C4"/>
    <w:p w14:paraId="0F61CAA1" w14:textId="77777777" w:rsidR="000F15C4" w:rsidRDefault="000F15C4"/>
    <w:p w14:paraId="6B525073" w14:textId="77777777" w:rsidR="000F15C4" w:rsidRDefault="000F15C4"/>
    <w:p w14:paraId="2AE5AAD4" w14:textId="77777777" w:rsidR="000F15C4" w:rsidRDefault="000F15C4"/>
    <w:p w14:paraId="2A52BE43" w14:textId="77777777" w:rsidR="000F15C4" w:rsidRDefault="000F15C4"/>
    <w:p w14:paraId="6840BD7F" w14:textId="77777777" w:rsidR="000F15C4" w:rsidRDefault="000F15C4"/>
    <w:p w14:paraId="5F3ED44E" w14:textId="77777777" w:rsidR="000F15C4" w:rsidRDefault="000F15C4"/>
    <w:p w14:paraId="6E328771" w14:textId="77777777" w:rsidR="000F15C4" w:rsidRDefault="000F15C4"/>
    <w:p w14:paraId="6E01B865" w14:textId="77777777" w:rsidR="000F15C4" w:rsidRDefault="000F15C4"/>
    <w:p w14:paraId="0DAD94A1" w14:textId="4EC03247" w:rsidR="000F15C4" w:rsidRDefault="000F15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5C049" wp14:editId="19AF9ADE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2540"/>
                <wp:wrapNone/>
                <wp:docPr id="9992006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899539" w14:textId="6629EC23" w:rsidR="000F15C4" w:rsidRDefault="000F15C4" w:rsidP="000F15C4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ame-Hub</w:t>
                            </w:r>
                          </w:p>
                          <w:p w14:paraId="03AAD95A" w14:textId="3BA88B87" w:rsidR="000F15C4" w:rsidRPr="000F15C4" w:rsidRDefault="000F15C4" w:rsidP="000F15C4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cu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55C04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7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" filled="f" stroked="f">
                <v:fill o:detectmouseclick="t"/>
                <v:textbox style="mso-fit-shape-to-text:t">
                  <w:txbxContent>
                    <w:p w14:paraId="5D899539" w14:textId="6629EC23" w:rsidR="000F15C4" w:rsidRDefault="000F15C4" w:rsidP="000F15C4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ame-Hub</w:t>
                      </w:r>
                    </w:p>
                    <w:p w14:paraId="03AAD95A" w14:textId="3BA88B87" w:rsidR="000F15C4" w:rsidRPr="000F15C4" w:rsidRDefault="000F15C4" w:rsidP="000F15C4">
                      <w:pPr>
                        <w:jc w:val="center"/>
                        <w:rPr>
                          <w:b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ocumen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9CCE76" w14:textId="77777777" w:rsidR="000F15C4" w:rsidRDefault="000F15C4"/>
    <w:p w14:paraId="1ECDDE78" w14:textId="77777777" w:rsidR="000F15C4" w:rsidRDefault="000F15C4"/>
    <w:p w14:paraId="5330F445" w14:textId="77777777" w:rsidR="000F15C4" w:rsidRDefault="000F15C4"/>
    <w:p w14:paraId="64D3FF83" w14:textId="77777777" w:rsidR="000F15C4" w:rsidRDefault="000F15C4"/>
    <w:p w14:paraId="3A602B6A" w14:textId="77777777" w:rsidR="000F15C4" w:rsidRDefault="000F15C4"/>
    <w:p w14:paraId="204932D0" w14:textId="77777777" w:rsidR="000F15C4" w:rsidRDefault="000F15C4"/>
    <w:p w14:paraId="2EF630BF" w14:textId="77777777" w:rsidR="000F15C4" w:rsidRDefault="000F15C4"/>
    <w:p w14:paraId="0E37B185" w14:textId="77777777" w:rsidR="000F15C4" w:rsidRDefault="000F15C4"/>
    <w:p w14:paraId="2283E83E" w14:textId="77777777" w:rsidR="000F15C4" w:rsidRDefault="000F15C4"/>
    <w:p w14:paraId="4B380CEB" w14:textId="77777777" w:rsidR="000F15C4" w:rsidRDefault="000F15C4"/>
    <w:p w14:paraId="044D0701" w14:textId="77777777" w:rsidR="000F15C4" w:rsidRDefault="000F15C4"/>
    <w:p w14:paraId="508DA870" w14:textId="77777777" w:rsidR="000F15C4" w:rsidRDefault="000F15C4"/>
    <w:p w14:paraId="08B5DD42" w14:textId="77777777" w:rsidR="000F15C4" w:rsidRDefault="000F15C4"/>
    <w:p w14:paraId="4D7C539C" w14:textId="77777777" w:rsidR="000F15C4" w:rsidRDefault="000F15C4"/>
    <w:p w14:paraId="662B405A" w14:textId="1159F45D" w:rsidR="000F15C4" w:rsidRDefault="00C42E86" w:rsidP="00C42E86">
      <w:pPr>
        <w:tabs>
          <w:tab w:val="left" w:pos="1728"/>
        </w:tabs>
      </w:pPr>
      <w:r>
        <w:tab/>
      </w:r>
    </w:p>
    <w:p w14:paraId="47210419" w14:textId="77777777" w:rsidR="000F15C4" w:rsidRDefault="000F15C4"/>
    <w:p w14:paraId="1D9E94C7" w14:textId="77777777" w:rsidR="000F15C4" w:rsidRDefault="000F15C4"/>
    <w:p w14:paraId="790CDB4E" w14:textId="7C1FFC57" w:rsidR="00C42E86" w:rsidRDefault="00C42E86"/>
    <w:sdt>
      <w:sdtPr>
        <w:id w:val="148928880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kern w:val="2"/>
          <w:sz w:val="24"/>
          <w:szCs w:val="22"/>
          <w14:ligatures w14:val="standardContextual"/>
        </w:rPr>
      </w:sdtEndPr>
      <w:sdtContent>
        <w:p w14:paraId="41B5095C" w14:textId="30746A82" w:rsidR="00C42E86" w:rsidRPr="007A1C6A" w:rsidRDefault="00C42E86">
          <w:pPr>
            <w:pStyle w:val="TOCHeading"/>
            <w:rPr>
              <w:rFonts w:ascii="Times New Roman" w:hAnsi="Times New Roman" w:cs="Times New Roman"/>
              <w:b/>
              <w:bCs/>
              <w:color w:val="auto"/>
            </w:rPr>
          </w:pPr>
          <w:r w:rsidRPr="007A1C6A">
            <w:rPr>
              <w:rFonts w:ascii="Times New Roman" w:hAnsi="Times New Roman" w:cs="Times New Roman"/>
              <w:b/>
              <w:bCs/>
              <w:color w:val="auto"/>
            </w:rPr>
            <w:t>Contents</w:t>
          </w:r>
        </w:p>
        <w:p w14:paraId="4A49E911" w14:textId="4E68C246" w:rsidR="004368CF" w:rsidRDefault="00C42E8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586372" w:history="1">
            <w:r w:rsidR="004368CF" w:rsidRPr="006D1A45">
              <w:rPr>
                <w:rStyle w:val="Hyperlink"/>
                <w:noProof/>
              </w:rPr>
              <w:t>1.</w:t>
            </w:r>
            <w:r w:rsidR="004368CF"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="004368CF" w:rsidRPr="006D1A45">
              <w:rPr>
                <w:rStyle w:val="Hyperlink"/>
                <w:noProof/>
              </w:rPr>
              <w:t>Implementing the dark mode</w:t>
            </w:r>
            <w:r w:rsidR="004368CF">
              <w:rPr>
                <w:noProof/>
                <w:webHidden/>
              </w:rPr>
              <w:tab/>
            </w:r>
            <w:r w:rsidR="004368CF">
              <w:rPr>
                <w:noProof/>
                <w:webHidden/>
              </w:rPr>
              <w:fldChar w:fldCharType="begin"/>
            </w:r>
            <w:r w:rsidR="004368CF">
              <w:rPr>
                <w:noProof/>
                <w:webHidden/>
              </w:rPr>
              <w:instrText xml:space="preserve"> PAGEREF _Toc131586372 \h </w:instrText>
            </w:r>
            <w:r w:rsidR="004368CF">
              <w:rPr>
                <w:noProof/>
                <w:webHidden/>
              </w:rPr>
            </w:r>
            <w:r w:rsidR="004368CF">
              <w:rPr>
                <w:noProof/>
                <w:webHidden/>
              </w:rPr>
              <w:fldChar w:fldCharType="separate"/>
            </w:r>
            <w:r w:rsidR="004368CF">
              <w:rPr>
                <w:noProof/>
                <w:webHidden/>
              </w:rPr>
              <w:t>3</w:t>
            </w:r>
            <w:r w:rsidR="004368CF">
              <w:rPr>
                <w:noProof/>
                <w:webHidden/>
              </w:rPr>
              <w:fldChar w:fldCharType="end"/>
            </w:r>
          </w:hyperlink>
        </w:p>
        <w:p w14:paraId="107F1522" w14:textId="15D7EC80" w:rsidR="004368CF" w:rsidRDefault="004368C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586373" w:history="1">
            <w:r w:rsidRPr="006D1A4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6D1A45">
              <w:rPr>
                <w:rStyle w:val="Hyperlink"/>
                <w:noProof/>
              </w:rPr>
              <w:t>Building the color mode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8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A78AA" w14:textId="32AD3864" w:rsidR="004368CF" w:rsidRDefault="004368C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586374" w:history="1">
            <w:r w:rsidRPr="006D1A4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6D1A45">
              <w:rPr>
                <w:rStyle w:val="Hyperlink"/>
                <w:noProof/>
              </w:rPr>
              <w:t>Fetching the 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8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3FE42" w14:textId="790C2FAF" w:rsidR="004368CF" w:rsidRDefault="004368C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586375" w:history="1">
            <w:r w:rsidRPr="006D1A45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6D1A45">
              <w:rPr>
                <w:rStyle w:val="Hyperlink"/>
                <w:noProof/>
              </w:rPr>
              <w:t>Creating a Custom Hook for Fetching 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8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DDE0D" w14:textId="6869EF2B" w:rsidR="004368CF" w:rsidRDefault="004368C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586376" w:history="1">
            <w:r w:rsidRPr="006D1A45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6D1A45">
              <w:rPr>
                <w:rStyle w:val="Hyperlink"/>
                <w:noProof/>
              </w:rPr>
              <w:t>Building Game C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8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C7BC6" w14:textId="50AE9C70" w:rsidR="004368CF" w:rsidRDefault="004368C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586377" w:history="1">
            <w:r w:rsidRPr="006D1A45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6D1A45">
              <w:rPr>
                <w:rStyle w:val="Hyperlink"/>
                <w:noProof/>
              </w:rPr>
              <w:t>Displaying Platform I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8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4F7FF" w14:textId="1DB5603B" w:rsidR="00C42E86" w:rsidRDefault="00C42E86">
          <w:r>
            <w:rPr>
              <w:b/>
              <w:bCs/>
              <w:noProof/>
            </w:rPr>
            <w:fldChar w:fldCharType="end"/>
          </w:r>
        </w:p>
      </w:sdtContent>
    </w:sdt>
    <w:p w14:paraId="1F0ACB25" w14:textId="72F7BF7E" w:rsidR="000F15C4" w:rsidRDefault="00C42E86">
      <w:r>
        <w:br w:type="page"/>
      </w:r>
    </w:p>
    <w:p w14:paraId="5858EB35" w14:textId="3E9DB930" w:rsidR="000F15C4" w:rsidRDefault="00361559" w:rsidP="00361559">
      <w:pPr>
        <w:pStyle w:val="Heading1"/>
        <w:numPr>
          <w:ilvl w:val="0"/>
          <w:numId w:val="2"/>
        </w:numPr>
      </w:pPr>
      <w:bookmarkStart w:id="0" w:name="_Toc131586372"/>
      <w:r>
        <w:lastRenderedPageBreak/>
        <w:t>Implementing the dark mode</w:t>
      </w:r>
      <w:bookmarkEnd w:id="0"/>
    </w:p>
    <w:p w14:paraId="0B812B95" w14:textId="77777777" w:rsidR="00361559" w:rsidRDefault="00361559" w:rsidP="00361559"/>
    <w:p w14:paraId="261F6251" w14:textId="4712D185" w:rsidR="00361559" w:rsidRDefault="00092766" w:rsidP="00361559">
      <w:proofErr w:type="spellStart"/>
      <w:r>
        <w:t>theme.ts</w:t>
      </w:r>
      <w:proofErr w:type="spellEnd"/>
    </w:p>
    <w:p w14:paraId="7B6F26F6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extendTheme</w:t>
      </w:r>
      <w:proofErr w:type="spellEnd"/>
      <w:proofErr w:type="gramEnd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type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Config</w:t>
      </w:r>
      <w:proofErr w:type="spellEnd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09276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09276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236B455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7B12295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fig</w:t>
      </w:r>
      <w:r w:rsidRPr="0009276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09276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hemeConfig</w:t>
      </w:r>
      <w:proofErr w:type="spellEnd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18871CB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nitialColorMode</w:t>
      </w:r>
      <w:proofErr w:type="spellEnd"/>
      <w:r w:rsidRPr="0009276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dark"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A822D0D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F06F6F5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93CE76E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heme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092766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extendTheme</w:t>
      </w:r>
      <w:proofErr w:type="spellEnd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config });</w:t>
      </w:r>
    </w:p>
    <w:p w14:paraId="008712F3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8EE994A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810114B" w14:textId="77777777" w:rsidR="00092766" w:rsidRDefault="00092766" w:rsidP="00361559"/>
    <w:p w14:paraId="08AC14BB" w14:textId="443463AE" w:rsidR="00577C6A" w:rsidRDefault="00577C6A" w:rsidP="00361559">
      <w:proofErr w:type="spellStart"/>
      <w:r>
        <w:t>main.tsx</w:t>
      </w:r>
      <w:proofErr w:type="spellEnd"/>
    </w:p>
    <w:p w14:paraId="0CFFBE47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A33655C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DOM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</w:t>
      </w:r>
      <w:proofErr w:type="spell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dom</w:t>
      </w:r>
      <w:proofErr w:type="spellEnd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client</w:t>
      </w:r>
      <w:proofErr w:type="gram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0C463C6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hakraProvider</w:t>
      </w:r>
      <w:proofErr w:type="spellEnd"/>
      <w:proofErr w:type="gram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lorModeScript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934653D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p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p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A1CCBD8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theme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DC512E1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index.css</w:t>
      </w:r>
      <w:proofErr w:type="gram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C7233C8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43944D2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proofErr w:type="spell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D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77C6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reateRoot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ocumen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77C6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ElementById</w:t>
      </w:r>
      <w:proofErr w:type="spellEnd"/>
      <w:proofErr w:type="gram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oot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as 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TMLElement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.</w:t>
      </w:r>
      <w:r w:rsidRPr="00577C6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render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</w:p>
    <w:p w14:paraId="2411D281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&lt;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React.StrictMode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AC56AC4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hakraProvider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heme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theme}&gt;</w:t>
      </w:r>
    </w:p>
    <w:p w14:paraId="629DBB1E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olorModeScript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77C6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nitialColorMode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proofErr w:type="gram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nfig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nitialColorMode</w:t>
      </w:r>
      <w:proofErr w:type="spellEnd"/>
      <w:proofErr w:type="gram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5820468A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App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693EF166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hakraProvider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EBFCB05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&lt;/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React.StrictMode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5ED1A41" w14:textId="77777777" w:rsidR="00577C6A" w:rsidRDefault="00577C6A" w:rsidP="00361559"/>
    <w:p w14:paraId="4AAAEDB2" w14:textId="0579B10F" w:rsidR="00577C6A" w:rsidRDefault="00577C6A" w:rsidP="00361559">
      <w:r>
        <w:t xml:space="preserve">Clear Local Storage =&gt; </w:t>
      </w:r>
      <w:proofErr w:type="spellStart"/>
      <w:r>
        <w:t>cahkra</w:t>
      </w:r>
      <w:proofErr w:type="spellEnd"/>
      <w:r>
        <w:t>-</w:t>
      </w:r>
      <w:proofErr w:type="spellStart"/>
      <w:r>
        <w:t>ui</w:t>
      </w:r>
      <w:proofErr w:type="spellEnd"/>
      <w:r>
        <w:t>-color-mode</w:t>
      </w:r>
      <w:r w:rsidR="002030E3">
        <w:t xml:space="preserve"> =&gt; memorize the theme color mode</w:t>
      </w:r>
    </w:p>
    <w:p w14:paraId="4511A0BC" w14:textId="77777777" w:rsidR="007A1C6A" w:rsidRDefault="007A1C6A" w:rsidP="00361559"/>
    <w:p w14:paraId="2D5B23D2" w14:textId="77777777" w:rsidR="007A1C6A" w:rsidRDefault="007A1C6A" w:rsidP="00361559"/>
    <w:p w14:paraId="0DDD29C5" w14:textId="77777777" w:rsidR="007A1C6A" w:rsidRDefault="007A1C6A" w:rsidP="00361559"/>
    <w:p w14:paraId="0193FD57" w14:textId="77777777" w:rsidR="007A1C6A" w:rsidRDefault="007A1C6A" w:rsidP="00361559"/>
    <w:p w14:paraId="0835BC83" w14:textId="77777777" w:rsidR="007A1C6A" w:rsidRDefault="007A1C6A" w:rsidP="00361559"/>
    <w:p w14:paraId="24506BF3" w14:textId="77777777" w:rsidR="007A1C6A" w:rsidRDefault="007A1C6A" w:rsidP="00361559"/>
    <w:p w14:paraId="7FC0FF35" w14:textId="3B712624" w:rsidR="007A1C6A" w:rsidRDefault="007A1C6A" w:rsidP="007A1C6A">
      <w:pPr>
        <w:pStyle w:val="Heading1"/>
        <w:numPr>
          <w:ilvl w:val="0"/>
          <w:numId w:val="2"/>
        </w:numPr>
      </w:pPr>
      <w:bookmarkStart w:id="1" w:name="_Toc131586373"/>
      <w:r>
        <w:lastRenderedPageBreak/>
        <w:t>Building the color mode switch</w:t>
      </w:r>
      <w:bookmarkEnd w:id="1"/>
    </w:p>
    <w:p w14:paraId="3190CB95" w14:textId="77777777" w:rsidR="007A1C6A" w:rsidRDefault="007A1C6A" w:rsidP="007A1C6A"/>
    <w:p w14:paraId="1B1E6C71" w14:textId="778E1D13" w:rsidR="005D70CC" w:rsidRDefault="005D70CC" w:rsidP="007A1C6A">
      <w:r>
        <w:t xml:space="preserve">In components folder, </w:t>
      </w:r>
      <w:proofErr w:type="spellStart"/>
      <w:r>
        <w:t>ColorModeSwitch.tsx</w:t>
      </w:r>
      <w:proofErr w:type="spellEnd"/>
    </w:p>
    <w:p w14:paraId="0334AA12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proofErr w:type="gram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witch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ColorMod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66D1E94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33AC36B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70CC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70CC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067E4CC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oggleColorMode</w:t>
      </w:r>
      <w:proofErr w:type="spellEnd"/>
      <w:proofErr w:type="gram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Mod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70CC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70CC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ColorMod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1CC12294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85851A5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F410487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witch</w:t>
      </w:r>
    </w:p>
    <w:p w14:paraId="6C5783DC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Schem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green"</w:t>
      </w:r>
    </w:p>
    <w:p w14:paraId="746A806F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Checked</w:t>
      </w:r>
      <w:proofErr w:type="spellEnd"/>
      <w:proofErr w:type="gramStart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lorMod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=== </w:t>
      </w:r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dark"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4CE29B8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Chang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toggleColorMod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4235A5F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/&gt;</w:t>
      </w:r>
    </w:p>
    <w:p w14:paraId="3B4EE93F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Dark Mode&lt;/</w:t>
      </w:r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D56DD97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87FE389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D48FE60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453692A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EF64440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73195B1" w14:textId="77777777" w:rsidR="005D70CC" w:rsidRDefault="005D70CC" w:rsidP="007A1C6A"/>
    <w:p w14:paraId="52F683F8" w14:textId="24A7870D" w:rsidR="005C0A31" w:rsidRDefault="005C0A31" w:rsidP="007A1C6A">
      <w:r>
        <w:t xml:space="preserve">In components folder, </w:t>
      </w:r>
      <w:proofErr w:type="spellStart"/>
      <w:r>
        <w:t>NavBar.tsx</w:t>
      </w:r>
      <w:proofErr w:type="spellEnd"/>
    </w:p>
    <w:p w14:paraId="732951ED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proofErr w:type="gram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338F786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ogo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assets/</w:t>
      </w:r>
      <w:proofErr w:type="spellStart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Hub</w:t>
      </w:r>
      <w:proofErr w:type="spell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 Resources/Logo/</w:t>
      </w:r>
      <w:proofErr w:type="spellStart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logo.webp</w:t>
      </w:r>
      <w:proofErr w:type="spell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B7C7E10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FCEFFF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F8FEEB8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C0A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FC5BD97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0074544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5C0A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bar </w:t>
      </w:r>
      <w:proofErr w:type="gramStart"/>
      <w:r w:rsidRPr="005C0A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</w:t>
      </w:r>
      <w:r w:rsidRPr="005C0A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 horizontal</w:t>
      </w:r>
      <w:proofErr w:type="gramEnd"/>
      <w:r w:rsidRPr="005C0A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stack </w:t>
      </w:r>
      <w:r w:rsidRPr="005C0A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ක් විදියට.. */</w:t>
      </w:r>
    </w:p>
    <w:p w14:paraId="01F8FB7A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5C0A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works just like a flex-container */</w:t>
      </w:r>
    </w:p>
    <w:p w14:paraId="47D42C85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5C0A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C0A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justifyContent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pace-between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1BCC2CF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C0A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C0A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logo} </w:t>
      </w:r>
      <w:proofErr w:type="spellStart"/>
      <w:r w:rsidRPr="005C0A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60px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318A5D89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5C0A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4331E8C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5C0A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827A92A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49194F7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00C8000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A9769A6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DA027C8" w14:textId="77777777" w:rsidR="005C0A31" w:rsidRDefault="005C0A31" w:rsidP="007A1C6A"/>
    <w:p w14:paraId="4F88D842" w14:textId="77777777" w:rsidR="00902144" w:rsidRDefault="00902144" w:rsidP="007A1C6A"/>
    <w:p w14:paraId="777FC0E7" w14:textId="77777777" w:rsidR="00902144" w:rsidRDefault="00902144" w:rsidP="007A1C6A"/>
    <w:p w14:paraId="6D1408B8" w14:textId="2596095A" w:rsidR="00902144" w:rsidRDefault="00902144" w:rsidP="00902144">
      <w:pPr>
        <w:pStyle w:val="Heading1"/>
        <w:numPr>
          <w:ilvl w:val="0"/>
          <w:numId w:val="2"/>
        </w:numPr>
      </w:pPr>
      <w:bookmarkStart w:id="2" w:name="_Toc131586374"/>
      <w:r>
        <w:lastRenderedPageBreak/>
        <w:t>Fetching the Games</w:t>
      </w:r>
      <w:bookmarkEnd w:id="2"/>
    </w:p>
    <w:p w14:paraId="7347DBF0" w14:textId="57DD5603" w:rsidR="00902144" w:rsidRDefault="00902144" w:rsidP="00902144">
      <w:r>
        <w:t xml:space="preserve">Install AXIOS =&gt;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xios</w:t>
      </w:r>
      <w:proofErr w:type="spellEnd"/>
      <w:r>
        <w:t xml:space="preserve"> in the terminal</w:t>
      </w:r>
    </w:p>
    <w:p w14:paraId="739165CC" w14:textId="6F062066" w:rsidR="00902144" w:rsidRDefault="00902144" w:rsidP="00902144">
      <w:r>
        <w:t xml:space="preserve">In services </w:t>
      </w:r>
      <w:proofErr w:type="gramStart"/>
      <w:r>
        <w:t>folder;</w:t>
      </w:r>
      <w:proofErr w:type="gramEnd"/>
    </w:p>
    <w:p w14:paraId="44962C81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proofErr w:type="gramStart"/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0361D70" w14:textId="12FEF68B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/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 </w:t>
      </w: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ervice module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fault export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කරන්නෙ පහල එක. මේ </w:t>
      </w: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module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ට කොහෙදි </w:t>
      </w:r>
    </w:p>
    <w:p w14:paraId="471443F4" w14:textId="223FC806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/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හරි</w:t>
      </w:r>
      <w:r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කෝල් </w:t>
      </w:r>
      <w:proofErr w:type="gramStart"/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ලොත්(</w:t>
      </w:r>
      <w:proofErr w:type="gramEnd"/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ඕන නමක් දීල) එන්නෙ පහල එක.</w:t>
      </w:r>
    </w:p>
    <w:p w14:paraId="6F7FC18D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xios.</w:t>
      </w:r>
      <w:r w:rsidRPr="0090214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reate</w:t>
      </w:r>
      <w:proofErr w:type="spellEnd"/>
      <w:proofErr w:type="gramEnd"/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</w:t>
      </w:r>
    </w:p>
    <w:p w14:paraId="13313D3B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seURL</w:t>
      </w:r>
      <w:proofErr w:type="spellEnd"/>
      <w:r w:rsidRPr="0090214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ttps://api.rawg.io/</w:t>
      </w:r>
      <w:proofErr w:type="spellStart"/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306AF69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ams</w:t>
      </w:r>
      <w:r w:rsidRPr="0090214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2844B14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key</w:t>
      </w:r>
      <w:r w:rsidRPr="0090214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5a75c9eddda41cab85f7ea0887a3bd2"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841025F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</w:t>
      </w:r>
    </w:p>
    <w:p w14:paraId="7104FAFB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);</w:t>
      </w:r>
    </w:p>
    <w:p w14:paraId="346F4B18" w14:textId="77777777" w:rsidR="00902144" w:rsidRDefault="00902144" w:rsidP="00902144"/>
    <w:p w14:paraId="07C2C7D9" w14:textId="016174C0" w:rsidR="004234A4" w:rsidRDefault="004234A4" w:rsidP="00902144">
      <w:r>
        <w:t xml:space="preserve">In components folder, </w:t>
      </w:r>
      <w:proofErr w:type="spellStart"/>
      <w:r>
        <w:t>GameGrid.tsx</w:t>
      </w:r>
      <w:proofErr w:type="spellEnd"/>
    </w:p>
    <w:p w14:paraId="61FF21F7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3C6DF38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F6E1CB1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4234A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4234A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4E4F98BA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EA2FD06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DD1A6C6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EF7BA5E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0B58A14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F7F0A9E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7C711B6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AFF4370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DCB1519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2F5523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285F3A8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85447BE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4513EE9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BE71FED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2CC0922D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2B4A255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6C49CDB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FC22859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269286F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</w:t>
      </w:r>
    </w:p>
    <w:p w14:paraId="5E4FB69F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331DE14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er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;</w:t>
      </w:r>
    </w:p>
    <w:p w14:paraId="1C575F3F" w14:textId="6CD3974B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</w:t>
      </w:r>
      <w:r w:rsid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[]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EEDA530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E71035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4659F11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49941289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5097F6EC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0E89DD0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6FB2BDA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{</w:t>
      </w:r>
      <w:proofErr w:type="gram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CCE0445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568675C6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F611B4C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4B6121CD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85AA497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78691D01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38A9BA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4E2D024" w14:textId="77777777" w:rsidR="004234A4" w:rsidRDefault="004234A4" w:rsidP="00902144"/>
    <w:p w14:paraId="014ADCFE" w14:textId="77777777" w:rsidR="004234A4" w:rsidRDefault="004234A4" w:rsidP="00902144"/>
    <w:p w14:paraId="73A214B2" w14:textId="6C9EE448" w:rsidR="004234A4" w:rsidRDefault="004234A4" w:rsidP="004234A4">
      <w:pPr>
        <w:pStyle w:val="Heading1"/>
        <w:numPr>
          <w:ilvl w:val="0"/>
          <w:numId w:val="2"/>
        </w:numPr>
      </w:pPr>
      <w:bookmarkStart w:id="3" w:name="_Toc131586375"/>
      <w:r w:rsidRPr="004234A4">
        <w:t>Creating a Custom Hook for Fetching Games</w:t>
      </w:r>
      <w:bookmarkEnd w:id="3"/>
    </w:p>
    <w:p w14:paraId="4D76DE4A" w14:textId="77777777" w:rsidR="004234A4" w:rsidRDefault="004234A4" w:rsidP="004234A4"/>
    <w:p w14:paraId="5A1BAD9D" w14:textId="3202C4F3" w:rsidR="009977CD" w:rsidRDefault="009977CD" w:rsidP="004234A4">
      <w:r>
        <w:t xml:space="preserve">In hooks folder, </w:t>
      </w:r>
      <w:proofErr w:type="spellStart"/>
      <w:r>
        <w:t>useGames.ts</w:t>
      </w:r>
      <w:proofErr w:type="spellEnd"/>
      <w:r>
        <w:t xml:space="preserve"> custom hook</w:t>
      </w:r>
    </w:p>
    <w:p w14:paraId="300B10A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38B105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9977C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9977C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78FEB77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ED2271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F32F17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066B7C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FA51AB2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BFDEA7E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719B6B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0838D9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1DC485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AD084C1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C81B4B4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46FE605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7C3BD1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B3A8F2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0936713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21E60072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FABE644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0AD71CE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8F3C108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A41178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E30D57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527AD368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4D0D230F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0C06CDF8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C185C8F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DA3E65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3C966E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007DCC6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517DB31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F40DB18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6621E323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ames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error };</w:t>
      </w:r>
    </w:p>
    <w:p w14:paraId="3D139121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2B3698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7E4C912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27C9BC8" w14:textId="77777777" w:rsidR="009977CD" w:rsidRDefault="009977CD" w:rsidP="004234A4"/>
    <w:p w14:paraId="72D6B1D5" w14:textId="2DBBC9F0" w:rsidR="009977CD" w:rsidRDefault="009977CD" w:rsidP="004234A4">
      <w:r>
        <w:t xml:space="preserve">In components folder, </w:t>
      </w:r>
      <w:proofErr w:type="spellStart"/>
      <w:r>
        <w:t>GameGrid.tsx</w:t>
      </w:r>
      <w:proofErr w:type="spellEnd"/>
    </w:p>
    <w:p w14:paraId="5FDC64EF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51909F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CA09DE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8D677D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6C0538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7B51A634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6620744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9BD5E3E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70D5669C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45CE52B3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74789C0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E7C53B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{</w:t>
      </w:r>
      <w:proofErr w:type="gram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2A5039F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3F88F10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393ACEE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535DE4F3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54252AD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0E9A83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EE80B1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6FE76E0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90DF11C" w14:textId="77777777" w:rsidR="009977CD" w:rsidRDefault="009977CD" w:rsidP="004234A4"/>
    <w:p w14:paraId="64BC8987" w14:textId="77777777" w:rsidR="009977CD" w:rsidRDefault="009977CD" w:rsidP="004234A4"/>
    <w:p w14:paraId="5FB66081" w14:textId="77777777" w:rsidR="009977CD" w:rsidRDefault="009977CD" w:rsidP="004234A4"/>
    <w:p w14:paraId="2A4A63B5" w14:textId="77777777" w:rsidR="009977CD" w:rsidRDefault="009977CD" w:rsidP="004234A4"/>
    <w:p w14:paraId="61D92303" w14:textId="77777777" w:rsidR="009977CD" w:rsidRDefault="009977CD" w:rsidP="004234A4"/>
    <w:p w14:paraId="2B947C9D" w14:textId="77777777" w:rsidR="009977CD" w:rsidRDefault="009977CD" w:rsidP="004234A4"/>
    <w:p w14:paraId="386D830F" w14:textId="77777777" w:rsidR="009977CD" w:rsidRDefault="009977CD" w:rsidP="004234A4"/>
    <w:p w14:paraId="0E148590" w14:textId="77777777" w:rsidR="009977CD" w:rsidRDefault="009977CD" w:rsidP="004234A4"/>
    <w:p w14:paraId="7E98767B" w14:textId="0A26C031" w:rsidR="009977CD" w:rsidRDefault="009977CD" w:rsidP="009977CD">
      <w:pPr>
        <w:pStyle w:val="Heading1"/>
        <w:numPr>
          <w:ilvl w:val="0"/>
          <w:numId w:val="2"/>
        </w:numPr>
      </w:pPr>
      <w:bookmarkStart w:id="4" w:name="_Toc131586376"/>
      <w:r w:rsidRPr="009977CD">
        <w:lastRenderedPageBreak/>
        <w:t>Building Game Cards</w:t>
      </w:r>
      <w:bookmarkEnd w:id="4"/>
    </w:p>
    <w:p w14:paraId="3F76113B" w14:textId="77777777" w:rsidR="009977CD" w:rsidRDefault="009977CD" w:rsidP="009977CD"/>
    <w:p w14:paraId="593C810E" w14:textId="024ADE94" w:rsidR="009977CD" w:rsidRDefault="009D745E" w:rsidP="009977CD">
      <w:r>
        <w:t xml:space="preserve">In components folder, </w:t>
      </w:r>
      <w:proofErr w:type="spellStart"/>
      <w:r>
        <w:t>GameGrid.tsx</w:t>
      </w:r>
      <w:proofErr w:type="spellEnd"/>
    </w:p>
    <w:p w14:paraId="778CDDE3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229448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436BAA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2A3306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98568F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E189B6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10DB54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5F1156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CCDEBE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72DECEB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9D745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9D745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9D745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9D745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68ACE9E4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4C95BEA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27BFB29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032D48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390FDCB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30932FA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996D88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4AFC9C5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58076AE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F9D3F4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3E91E12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7D76BAB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EE6688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845FA8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FA82EC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87D0B35" w14:textId="77777777" w:rsidR="009D745E" w:rsidRDefault="009D745E" w:rsidP="009977CD"/>
    <w:p w14:paraId="0769A93C" w14:textId="17509749" w:rsidR="009D745E" w:rsidRDefault="009D745E" w:rsidP="009D745E">
      <w:r>
        <w:t xml:space="preserve">In components folder, </w:t>
      </w:r>
      <w:proofErr w:type="spellStart"/>
      <w:r>
        <w:t>Game</w:t>
      </w:r>
      <w:r>
        <w:t>Card</w:t>
      </w:r>
      <w:r>
        <w:t>.tsx</w:t>
      </w:r>
      <w:proofErr w:type="spellEnd"/>
    </w:p>
    <w:p w14:paraId="6546B828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513BE3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75C64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E43B03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5CCDAF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EF92884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7945AA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1664E2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CD1CCD8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game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7AC52A8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8EBEF38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E44F84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</w:t>
      </w:r>
      <w:proofErr w:type="gramEnd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imag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36F6B4AF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&lt;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17E6A3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9BE05F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9F6C45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AD73CF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E4B614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5CE05A9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600B69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4688C6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D13B092" w14:textId="12300740" w:rsidR="009D745E" w:rsidRDefault="009D745E" w:rsidP="009977CD">
      <w:r>
        <w:t xml:space="preserve">In hooks folder, </w:t>
      </w:r>
      <w:proofErr w:type="spellStart"/>
      <w:r>
        <w:t>useGames.ts</w:t>
      </w:r>
      <w:proofErr w:type="spellEnd"/>
    </w:p>
    <w:p w14:paraId="4C8F6D5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563223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9D74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9D74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3723550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181628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BADBA5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2D2B1F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802FF9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614250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DDDBAA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E4ED0E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0B193F3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7859D2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BEBC7A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F561DC3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05C0BD7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E31998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FDCCB2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46B817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1B51D52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D6BBBE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91421E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465490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CAE53A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6CCE30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6D2F1CF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43775F9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559AE35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20F94D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ACE8E1F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12EF8B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0207E923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4878BB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5F0843C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5B1C4B3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ames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error };</w:t>
      </w:r>
    </w:p>
    <w:p w14:paraId="677EEA6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};</w:t>
      </w:r>
    </w:p>
    <w:p w14:paraId="0AF4493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8A89E5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7D02D2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290F32" w14:textId="77777777" w:rsidR="009D745E" w:rsidRDefault="009D745E" w:rsidP="009977CD"/>
    <w:p w14:paraId="3399EBA5" w14:textId="493CC82F" w:rsidR="00DF49F0" w:rsidRDefault="00DF49F0" w:rsidP="00DF49F0">
      <w:pPr>
        <w:pStyle w:val="Heading1"/>
        <w:numPr>
          <w:ilvl w:val="0"/>
          <w:numId w:val="2"/>
        </w:numPr>
      </w:pPr>
      <w:bookmarkStart w:id="5" w:name="_Toc131586377"/>
      <w:r w:rsidRPr="00DF49F0">
        <w:t>Displaying Platform Icons</w:t>
      </w:r>
      <w:bookmarkEnd w:id="5"/>
    </w:p>
    <w:p w14:paraId="7D71E0E0" w14:textId="77777777" w:rsidR="00DF49F0" w:rsidRDefault="00DF49F0" w:rsidP="00DF49F0"/>
    <w:p w14:paraId="144B78BA" w14:textId="30B32756" w:rsidR="00DF49F0" w:rsidRDefault="00664A9B" w:rsidP="00DF49F0">
      <w:r>
        <w:t xml:space="preserve">Install REACT ICONS =&gt;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hyperlink r:id="rId8" w:history="1">
        <w:r w:rsidR="00AF1DA9" w:rsidRPr="00064A4F">
          <w:rPr>
            <w:rStyle w:val="Hyperlink"/>
          </w:rPr>
          <w:t>react-icons@4.7.1</w:t>
        </w:r>
      </w:hyperlink>
    </w:p>
    <w:p w14:paraId="38D622EF" w14:textId="171BFAF6" w:rsidR="00AF1DA9" w:rsidRDefault="004A1649" w:rsidP="00DF49F0">
      <w:r>
        <w:t xml:space="preserve">In components, </w:t>
      </w:r>
      <w:proofErr w:type="spellStart"/>
      <w:r>
        <w:t>GameCard.tsx</w:t>
      </w:r>
      <w:proofErr w:type="spellEnd"/>
    </w:p>
    <w:p w14:paraId="53E3B81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219D72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46068C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1A0AA8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BBAF02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D9B223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37B837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46F927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753EE6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9ECA35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game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643A2A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BC42DF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024779C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</w:t>
      </w:r>
      <w:proofErr w:type="gramEnd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imag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520D607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63A389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29A4C7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IconList</w:t>
      </w:r>
      <w:proofErr w:type="spellEnd"/>
    </w:p>
    <w:p w14:paraId="5473D62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tform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7AEC8CF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/&gt;</w:t>
      </w:r>
    </w:p>
    <w:p w14:paraId="5FE8829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5E606B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49C4EA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B81608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D605C4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4BFFB3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415190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0715D25" w14:textId="38AEB0AC" w:rsidR="004A1649" w:rsidRDefault="004A1649" w:rsidP="00DF49F0">
      <w:r>
        <w:t xml:space="preserve">In components, </w:t>
      </w:r>
      <w:proofErr w:type="spellStart"/>
      <w:r>
        <w:t>PlatformIconList.tsx</w:t>
      </w:r>
      <w:proofErr w:type="spellEnd"/>
    </w:p>
    <w:p w14:paraId="045587A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co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0419F1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080AFC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Window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3E5877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Playstation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78AD65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Xbox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44CC57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Appl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03FDFC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Linux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D790A6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Android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7909F8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fa</w:t>
      </w:r>
      <w:proofErr w:type="gram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24405C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dPhoneIphone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md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69EB56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Nintendo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si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1A211E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sGlobe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bs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1958A7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ED858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conType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328F39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5150C3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382949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latforms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238A387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8A448F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190775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platforms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E3DFF6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conMap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[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key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conTyp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B7B9C8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name: Play Station,</w:t>
      </w:r>
    </w:p>
    <w:p w14:paraId="0030FB4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slug: </w:t>
      </w:r>
      <w:proofErr w:type="spellStart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playstation</w:t>
      </w:r>
      <w:proofErr w:type="spellEnd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=&gt; this may not change </w:t>
      </w:r>
      <w:proofErr w:type="spellStart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i</w:t>
      </w:r>
      <w:proofErr w:type="spellEnd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the future. </w:t>
      </w:r>
      <w:proofErr w:type="gramStart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So</w:t>
      </w:r>
      <w:proofErr w:type="gramEnd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use this.</w:t>
      </w:r>
    </w:p>
    <w:p w14:paraId="7223AB2D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pc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Window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D6AD0E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laystation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Playstation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5DC802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xbox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Xbox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72C993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nintendo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iNintendo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4FF301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mac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Appl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CE4E36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linux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Linux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3F3F83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android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Android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1858EF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os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dPhoneIphon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BC9D2A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web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sGlob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8A20F8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;</w:t>
      </w:r>
    </w:p>
    <w:p w14:paraId="6C39975C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87099E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2CD524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Y</w:t>
      </w:r>
      <w:proofErr w:type="spellEnd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69DAC83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latform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93F859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co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conMap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lug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}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gray.500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&lt;/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co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4F5317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}</w:t>
      </w:r>
    </w:p>
    <w:p w14:paraId="2D76CDB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1BE9D2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89FB96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299B01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D062BBD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0C8DE6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933BD46" w14:textId="3FEBDF08" w:rsidR="004A1649" w:rsidRDefault="004A1649" w:rsidP="00DF49F0">
      <w:r>
        <w:t xml:space="preserve">In hooks, </w:t>
      </w:r>
      <w:proofErr w:type="spellStart"/>
      <w:r>
        <w:t>useGames.ts</w:t>
      </w:r>
      <w:proofErr w:type="spellEnd"/>
    </w:p>
    <w:p w14:paraId="2597EEA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ABB09C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65A31F6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DF7D88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839A7E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6EB16F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3DDF27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4AB205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405498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9E3A83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DB9722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E5D9ED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8A328A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65C197D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64AA36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86C96B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4A1649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4A1649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4A1649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18DDD51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11440C6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7A9C7E5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60A8C9C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6515A8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0A4C8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82690F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A9416D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5E3E12E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E67C9A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EAF420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484581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44342C8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09CACB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59A4CA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B7CA08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72640E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19538F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24B6004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7535099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0EBCE9D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064128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A26D58D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EDB514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1EC9C47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D83446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6FE3F33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16F66FF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ames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error };</w:t>
      </w:r>
    </w:p>
    <w:p w14:paraId="0732B25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EF0C2B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56AE42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0BEDDA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316070" w14:textId="390FDD7D" w:rsidR="004A1649" w:rsidRDefault="0048292A" w:rsidP="0048292A">
      <w:pPr>
        <w:pStyle w:val="Heading1"/>
        <w:numPr>
          <w:ilvl w:val="0"/>
          <w:numId w:val="2"/>
        </w:numPr>
      </w:pPr>
      <w:r w:rsidRPr="0048292A">
        <w:lastRenderedPageBreak/>
        <w:t>Displaying Critic Score</w:t>
      </w:r>
    </w:p>
    <w:p w14:paraId="0D36C452" w14:textId="77777777" w:rsidR="0048292A" w:rsidRDefault="0048292A" w:rsidP="0048292A"/>
    <w:p w14:paraId="3475437A" w14:textId="361005D1" w:rsidR="0048292A" w:rsidRDefault="00636BF1" w:rsidP="0048292A">
      <w:r>
        <w:t>In hooks folder</w:t>
      </w:r>
      <w:proofErr w:type="gramStart"/>
      <w:r>
        <w:t xml:space="preserve">,  </w:t>
      </w:r>
      <w:proofErr w:type="spellStart"/>
      <w:r>
        <w:t>useGames.ts</w:t>
      </w:r>
      <w:proofErr w:type="spellEnd"/>
      <w:proofErr w:type="gramEnd"/>
    </w:p>
    <w:p w14:paraId="702EA69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8BA1F9C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275B9065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EBF3BAB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9610C2E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B1CFA54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1BC5C81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235A19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E85312B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6BBF624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3DEB3C6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1A36D9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5B0690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BBA720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AB58F1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23F850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636BF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636BF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636BF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79DF3A60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03CF771B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4918EE9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5C86285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1C76E40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ADD4764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608C5BC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9968141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DE99126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1472464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EFF0C13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97F1F87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CE943C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5BDAED6E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8D38C9E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6C68CAC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A0F8550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07A3E4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CB513E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69CA19A0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0946079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5E9EC882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C7EFF1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F0CE35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  </w:t>
      </w:r>
      <w:proofErr w:type="spell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C7AF745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046CEA6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169778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61BC83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12DCD314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ames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error };</w:t>
      </w:r>
    </w:p>
    <w:p w14:paraId="3C9A6BB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B2380A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C0B8ECF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2729CF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A41585A" w14:textId="77777777" w:rsidR="00636BF1" w:rsidRDefault="00636BF1" w:rsidP="0048292A"/>
    <w:p w14:paraId="2B8A078E" w14:textId="3A1E11AE" w:rsidR="00636BF1" w:rsidRDefault="00636BF1" w:rsidP="0048292A">
      <w:r>
        <w:t xml:space="preserve">In components folder, </w:t>
      </w:r>
      <w:proofErr w:type="spellStart"/>
      <w:r>
        <w:t>GameCard.tsx</w:t>
      </w:r>
      <w:proofErr w:type="spellEnd"/>
    </w:p>
    <w:p w14:paraId="48C889B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057DEE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60E872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663B119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98DBBF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D70A8D5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609AC6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C27A7A9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857D9BC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D48C4E2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BB5E5CC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game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C3D98D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21CCF1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6406EC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</w:t>
      </w:r>
      <w:proofErr w:type="gramEnd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imag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20E5C91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A5F5AD5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72C6610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justifyContent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pace-between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D542EA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IconList</w:t>
      </w:r>
      <w:proofErr w:type="spellEnd"/>
    </w:p>
    <w:p w14:paraId="518DC6E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tform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)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4713914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54B883EA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cor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tacritic</w:t>
      </w:r>
      <w:proofErr w:type="spellEnd"/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45A99A4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6904959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85A8D9C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4F76EF2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367E227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35BBA6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10AB8CA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3600024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4F3DE88" w14:textId="77777777" w:rsidR="00636BF1" w:rsidRDefault="00636BF1" w:rsidP="0048292A"/>
    <w:p w14:paraId="7C6C703A" w14:textId="4C7CD073" w:rsidR="00851D71" w:rsidRDefault="00851D71" w:rsidP="0048292A">
      <w:r>
        <w:lastRenderedPageBreak/>
        <w:t xml:space="preserve">In </w:t>
      </w:r>
      <w:proofErr w:type="spellStart"/>
      <w:proofErr w:type="gramStart"/>
      <w:r>
        <w:t>components,CriticScore.tsx</w:t>
      </w:r>
      <w:proofErr w:type="spellEnd"/>
      <w:proofErr w:type="gramEnd"/>
    </w:p>
    <w:p w14:paraId="7433FFB0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dge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9E508FD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29683BD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348BB7B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core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84D450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75D4A1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0EF8768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score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02A65B7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le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lor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score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5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?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green</w:t>
      </w:r>
      <w:proofErr w:type="gram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score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0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?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yellow</w:t>
      </w:r>
      <w:proofErr w:type="gram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58CFB85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C99CF39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adg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Schem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color}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4px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4px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3AF702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score}</w:t>
      </w:r>
    </w:p>
    <w:p w14:paraId="7C6DAB8E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adg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65B534F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897C6C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1B0B7C7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38702B7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D8013E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27430E7" w14:textId="77777777" w:rsidR="00851D71" w:rsidRDefault="00851D71" w:rsidP="0048292A"/>
    <w:p w14:paraId="489FD414" w14:textId="197C36D8" w:rsidR="004A54B8" w:rsidRDefault="004A54B8" w:rsidP="004A54B8">
      <w:pPr>
        <w:pStyle w:val="Heading1"/>
        <w:numPr>
          <w:ilvl w:val="0"/>
          <w:numId w:val="2"/>
        </w:numPr>
      </w:pPr>
      <w:r w:rsidRPr="004A54B8">
        <w:t>Getting Optimized Images</w:t>
      </w:r>
    </w:p>
    <w:p w14:paraId="2B66897E" w14:textId="77777777" w:rsidR="004A54B8" w:rsidRDefault="004A54B8" w:rsidP="004A54B8"/>
    <w:p w14:paraId="279589E9" w14:textId="57A41AE4" w:rsidR="004A54B8" w:rsidRDefault="008514B5" w:rsidP="004A54B8">
      <w:r>
        <w:t>In services folder, image-</w:t>
      </w:r>
      <w:proofErr w:type="spellStart"/>
      <w:r>
        <w:t>url.ts</w:t>
      </w:r>
      <w:proofErr w:type="spellEnd"/>
    </w:p>
    <w:p w14:paraId="4500A144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url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4378332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arge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edia/</w:t>
      </w:r>
      <w:proofErr w:type="gram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0B0F8AC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ndex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url.</w:t>
      </w:r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indexOf</w:t>
      </w:r>
      <w:proofErr w:type="spellEnd"/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target)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+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target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ength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0409A5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url.</w:t>
      </w:r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lice</w:t>
      </w:r>
      <w:proofErr w:type="spellEnd"/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0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index)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+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crop/600/400/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+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url.</w:t>
      </w:r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lice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index);</w:t>
      </w:r>
    </w:p>
    <w:p w14:paraId="096E4D8F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7A218C6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09D5C1D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FE3ABDD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1AC9D80" w14:textId="17CBA7BC" w:rsidR="008514B5" w:rsidRDefault="008514B5" w:rsidP="004A54B8">
      <w:r>
        <w:t xml:space="preserve">In components folder, </w:t>
      </w:r>
      <w:proofErr w:type="spellStart"/>
      <w:r>
        <w:t>GameCard.tsx</w:t>
      </w:r>
      <w:proofErr w:type="spellEnd"/>
    </w:p>
    <w:p w14:paraId="7EA8E590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07BC5A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75AEA72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5E0C92B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B924179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E6AA67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image-</w:t>
      </w:r>
      <w:proofErr w:type="spell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rl</w:t>
      </w:r>
      <w:proofErr w:type="spell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0241D8B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48E1519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9CC0B04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game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3CF83BE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AFDB0D7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1761761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game</w:t>
      </w:r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A6B8D9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B240A9C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0B7FAD2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</w:t>
      </w:r>
      <w:proofErr w:type="gramEnd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image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 /&gt;</w:t>
      </w:r>
    </w:p>
    <w:p w14:paraId="1D1E1AFD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6FE2771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F3BD11F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justifyContent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pace-between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4D27F82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IconList</w:t>
      </w:r>
      <w:proofErr w:type="spellEnd"/>
    </w:p>
    <w:p w14:paraId="0A7271C6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tforms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)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638380B6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46EDA068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cor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tacritic</w:t>
      </w:r>
      <w:proofErr w:type="spellEnd"/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252F8AE7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BF08095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481A49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C9484EF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8BC8843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3C43819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9A8F50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1CD784B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02E52FC" w14:textId="77777777" w:rsidR="008514B5" w:rsidRDefault="008514B5" w:rsidP="004A54B8"/>
    <w:p w14:paraId="4D1C8EC3" w14:textId="57DFF8D1" w:rsidR="008514B5" w:rsidRDefault="008514B5" w:rsidP="008514B5">
      <w:pPr>
        <w:pStyle w:val="Heading1"/>
        <w:numPr>
          <w:ilvl w:val="0"/>
          <w:numId w:val="2"/>
        </w:numPr>
      </w:pPr>
      <w:r w:rsidRPr="008514B5">
        <w:t>Improving User Experience with Loading Skeletons</w:t>
      </w:r>
    </w:p>
    <w:p w14:paraId="6D637B84" w14:textId="77777777" w:rsidR="008514B5" w:rsidRDefault="008514B5" w:rsidP="008514B5"/>
    <w:p w14:paraId="68A823FA" w14:textId="77777777" w:rsidR="008514B5" w:rsidRPr="008514B5" w:rsidRDefault="008514B5" w:rsidP="008514B5"/>
    <w:sectPr w:rsidR="008514B5" w:rsidRPr="008514B5" w:rsidSect="000F15C4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02535" w14:textId="77777777" w:rsidR="000B1EF5" w:rsidRDefault="000B1EF5" w:rsidP="00C42E86">
      <w:pPr>
        <w:spacing w:after="0" w:line="240" w:lineRule="auto"/>
      </w:pPr>
      <w:r>
        <w:separator/>
      </w:r>
    </w:p>
  </w:endnote>
  <w:endnote w:type="continuationSeparator" w:id="0">
    <w:p w14:paraId="1D83A544" w14:textId="77777777" w:rsidR="000B1EF5" w:rsidRDefault="000B1EF5" w:rsidP="00C4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74367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AB0EEFF" w14:textId="26A70FB4" w:rsidR="00C42E86" w:rsidRDefault="00C42E8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72B6CD9" w14:textId="77777777" w:rsidR="00C42E86" w:rsidRDefault="00C42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E8419" w14:textId="77777777" w:rsidR="000B1EF5" w:rsidRDefault="000B1EF5" w:rsidP="00C42E86">
      <w:pPr>
        <w:spacing w:after="0" w:line="240" w:lineRule="auto"/>
      </w:pPr>
      <w:r>
        <w:separator/>
      </w:r>
    </w:p>
  </w:footnote>
  <w:footnote w:type="continuationSeparator" w:id="0">
    <w:p w14:paraId="75AF85B7" w14:textId="77777777" w:rsidR="000B1EF5" w:rsidRDefault="000B1EF5" w:rsidP="00C4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18CA"/>
    <w:multiLevelType w:val="hybridMultilevel"/>
    <w:tmpl w:val="36D88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658DA"/>
    <w:multiLevelType w:val="hybridMultilevel"/>
    <w:tmpl w:val="880A6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325250">
    <w:abstractNumId w:val="0"/>
  </w:num>
  <w:num w:numId="2" w16cid:durableId="767846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5C4"/>
    <w:rsid w:val="00092766"/>
    <w:rsid w:val="000B1EF5"/>
    <w:rsid w:val="000F15C4"/>
    <w:rsid w:val="002030E3"/>
    <w:rsid w:val="00361559"/>
    <w:rsid w:val="004234A4"/>
    <w:rsid w:val="004368CF"/>
    <w:rsid w:val="0048292A"/>
    <w:rsid w:val="004A1649"/>
    <w:rsid w:val="004A54B8"/>
    <w:rsid w:val="00577C6A"/>
    <w:rsid w:val="005C0A31"/>
    <w:rsid w:val="005D70CC"/>
    <w:rsid w:val="00636BF1"/>
    <w:rsid w:val="00664A9B"/>
    <w:rsid w:val="007A1C6A"/>
    <w:rsid w:val="008514B5"/>
    <w:rsid w:val="00851D71"/>
    <w:rsid w:val="00902144"/>
    <w:rsid w:val="00912DB0"/>
    <w:rsid w:val="0092063F"/>
    <w:rsid w:val="009977CD"/>
    <w:rsid w:val="009D745E"/>
    <w:rsid w:val="00A07BD3"/>
    <w:rsid w:val="00AF1DA9"/>
    <w:rsid w:val="00B65139"/>
    <w:rsid w:val="00C42E86"/>
    <w:rsid w:val="00CE3892"/>
    <w:rsid w:val="00DF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2B08B"/>
  <w15:chartTrackingRefBased/>
  <w15:docId w15:val="{B0DB8951-8A9E-4DC3-973F-2FA0C5A14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5C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559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1559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5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1559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1559"/>
    <w:rPr>
      <w:rFonts w:ascii="Times New Roman" w:eastAsiaTheme="majorEastAsia" w:hAnsi="Times New Roman" w:cstheme="majorBidi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42E86"/>
    <w:pPr>
      <w:outlineLvl w:val="9"/>
    </w:pPr>
    <w:rPr>
      <w:rFonts w:asciiTheme="majorHAnsi" w:hAnsiTheme="majorHAnsi"/>
      <w:color w:val="2F5496" w:themeColor="accent1" w:themeShade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42E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2E8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2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E8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42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E86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F1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8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act-icons@4.7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508A5-05FE-4F74-994F-1DA46B59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</TotalTime>
  <Pages>16</Pages>
  <Words>2031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een Ranadewa</dc:creator>
  <cp:keywords/>
  <dc:description/>
  <cp:lastModifiedBy>Raveen Ranadewa</cp:lastModifiedBy>
  <cp:revision>21</cp:revision>
  <dcterms:created xsi:type="dcterms:W3CDTF">2023-04-04T08:29:00Z</dcterms:created>
  <dcterms:modified xsi:type="dcterms:W3CDTF">2023-04-05T08:21:00Z</dcterms:modified>
</cp:coreProperties>
</file>